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41EA" w14:textId="6D6B9737" w:rsidR="00172FC5" w:rsidRDefault="00885A14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85A14">
        <w:rPr>
          <w:b/>
          <w:bCs/>
          <w:sz w:val="28"/>
          <w:szCs w:val="28"/>
        </w:rPr>
        <w:t xml:space="preserve">Swiss Navy </w:t>
      </w:r>
      <w:r w:rsidR="00612CC6">
        <w:rPr>
          <w:b/>
          <w:bCs/>
          <w:sz w:val="28"/>
          <w:szCs w:val="28"/>
        </w:rPr>
        <w:t xml:space="preserve">Reports Record-Breaking </w:t>
      </w:r>
      <w:r w:rsidR="008849DC">
        <w:rPr>
          <w:b/>
          <w:bCs/>
          <w:sz w:val="28"/>
          <w:szCs w:val="28"/>
        </w:rPr>
        <w:t>Deliveries</w:t>
      </w:r>
      <w:r w:rsidR="00612CC6">
        <w:rPr>
          <w:b/>
          <w:bCs/>
          <w:sz w:val="28"/>
          <w:szCs w:val="28"/>
        </w:rPr>
        <w:t xml:space="preserve"> for 1</w:t>
      </w:r>
      <w:r w:rsidR="00612CC6" w:rsidRPr="00612CC6">
        <w:rPr>
          <w:b/>
          <w:bCs/>
          <w:sz w:val="28"/>
          <w:szCs w:val="28"/>
          <w:vertAlign w:val="superscript"/>
        </w:rPr>
        <w:t>st</w:t>
      </w:r>
      <w:r w:rsidR="00612CC6">
        <w:rPr>
          <w:b/>
          <w:bCs/>
          <w:sz w:val="28"/>
          <w:szCs w:val="28"/>
        </w:rPr>
        <w:t xml:space="preserve"> Quarter 2021</w:t>
      </w:r>
    </w:p>
    <w:p w14:paraId="671CDADF" w14:textId="1EEF549D" w:rsidR="003D0AD9" w:rsidRDefault="00172FC5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62271">
        <w:rPr>
          <w:b/>
          <w:bCs/>
          <w:sz w:val="28"/>
          <w:szCs w:val="28"/>
        </w:rPr>
        <w:t>ress Release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5CC303AE" w14:textId="37E05723" w:rsidR="00E773C2" w:rsidRDefault="004D4B55" w:rsidP="00E02F72">
      <w:pPr>
        <w:spacing w:after="0" w:line="240" w:lineRule="auto"/>
      </w:pPr>
      <w:r>
        <w:t xml:space="preserve">POMPANO BEACH, Florida – </w:t>
      </w:r>
      <w:r w:rsidR="00612CC6">
        <w:t>April 7</w:t>
      </w:r>
      <w:r>
        <w:t>, 202</w:t>
      </w:r>
      <w:r w:rsidR="0054302C">
        <w:t>1</w:t>
      </w:r>
      <w:r>
        <w:t>—</w:t>
      </w:r>
      <w:r w:rsidR="00D6793D">
        <w:t xml:space="preserve">M.D. Science Lab, makers of the iconic Swiss Navy brand, began 2021 </w:t>
      </w:r>
      <w:r w:rsidR="00E773C2">
        <w:t xml:space="preserve">by adding </w:t>
      </w:r>
      <w:r w:rsidR="003F155A">
        <w:t xml:space="preserve">a few new additions to their </w:t>
      </w:r>
      <w:r w:rsidR="00B6048F">
        <w:t xml:space="preserve">family of </w:t>
      </w:r>
      <w:r w:rsidR="003F155A">
        <w:t>team</w:t>
      </w:r>
      <w:r w:rsidR="00B6048F">
        <w:t xml:space="preserve"> members</w:t>
      </w:r>
      <w:r w:rsidR="003F155A">
        <w:t xml:space="preserve"> and introducing two new collections, Desire by Swiss </w:t>
      </w:r>
      <w:proofErr w:type="gramStart"/>
      <w:r w:rsidR="003F155A">
        <w:t>Navy</w:t>
      </w:r>
      <w:proofErr w:type="gramEnd"/>
      <w:r w:rsidR="003F155A">
        <w:t xml:space="preserve"> and 4-in-1 Playful Flavors</w:t>
      </w:r>
      <w:r w:rsidR="0002470E">
        <w:t xml:space="preserve">—and </w:t>
      </w:r>
      <w:r w:rsidR="003F155A">
        <w:t xml:space="preserve">these moves have paid off. Swiss Navy </w:t>
      </w:r>
      <w:r w:rsidR="00BB669D">
        <w:t xml:space="preserve">is reporting </w:t>
      </w:r>
      <w:r w:rsidR="008F2489">
        <w:t>solid</w:t>
      </w:r>
      <w:r w:rsidR="007E07A6">
        <w:t xml:space="preserve"> increases in</w:t>
      </w:r>
      <w:r w:rsidR="008F2489">
        <w:t xml:space="preserve"> first-quarter </w:t>
      </w:r>
      <w:r w:rsidR="005D30E9">
        <w:t xml:space="preserve">global </w:t>
      </w:r>
      <w:r w:rsidR="00BB669D">
        <w:t xml:space="preserve">sales </w:t>
      </w:r>
      <w:r w:rsidR="008849DC">
        <w:t xml:space="preserve">and product deliveries </w:t>
      </w:r>
      <w:r w:rsidR="00BB669D">
        <w:t>for 2021</w:t>
      </w:r>
      <w:r w:rsidR="008849DC">
        <w:t>.</w:t>
      </w:r>
    </w:p>
    <w:p w14:paraId="0FA4A966" w14:textId="3B036CD8" w:rsidR="00BB669D" w:rsidRDefault="00BB669D" w:rsidP="00E02F72">
      <w:pPr>
        <w:spacing w:after="0" w:line="240" w:lineRule="auto"/>
      </w:pPr>
    </w:p>
    <w:p w14:paraId="0D737C8E" w14:textId="1C0CFB55" w:rsidR="00BB669D" w:rsidRDefault="00BB669D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>“</w:t>
      </w:r>
      <w:r w:rsidR="0000307D">
        <w:t xml:space="preserve">The first three months of 2021 really outperformed all our expectations,” </w:t>
      </w:r>
      <w:r w:rsidR="0000307D">
        <w:rPr>
          <w:rFonts w:cstheme="minorHAnsi"/>
          <w:color w:val="222222"/>
          <w:shd w:val="clear" w:color="auto" w:fill="FFFFFF"/>
        </w:rPr>
        <w:t>said Briana Watkins, M.D. Science’s Vice President of Sales and Marketing. “</w:t>
      </w:r>
      <w:r w:rsidR="00834CD7">
        <w:rPr>
          <w:rFonts w:cstheme="minorHAnsi"/>
          <w:color w:val="222222"/>
          <w:shd w:val="clear" w:color="auto" w:fill="FFFFFF"/>
        </w:rPr>
        <w:t xml:space="preserve">We </w:t>
      </w:r>
      <w:r w:rsidR="003741E4">
        <w:rPr>
          <w:rFonts w:cstheme="minorHAnsi"/>
          <w:color w:val="222222"/>
          <w:shd w:val="clear" w:color="auto" w:fill="FFFFFF"/>
        </w:rPr>
        <w:t>received</w:t>
      </w:r>
      <w:r w:rsidR="00834CD7">
        <w:rPr>
          <w:rFonts w:cstheme="minorHAnsi"/>
          <w:color w:val="222222"/>
          <w:shd w:val="clear" w:color="auto" w:fill="FFFFFF"/>
        </w:rPr>
        <w:t xml:space="preserve"> our first-quarter results last Thursday ahead of the Good Friday holiday </w:t>
      </w:r>
      <w:r w:rsidR="00D4616D">
        <w:rPr>
          <w:rFonts w:cstheme="minorHAnsi"/>
          <w:color w:val="222222"/>
          <w:shd w:val="clear" w:color="auto" w:fill="FFFFFF"/>
        </w:rPr>
        <w:t xml:space="preserve">and we were all very pleasantly surprised. It </w:t>
      </w:r>
      <w:r w:rsidR="003741E4">
        <w:rPr>
          <w:rFonts w:cstheme="minorHAnsi"/>
          <w:color w:val="222222"/>
          <w:shd w:val="clear" w:color="auto" w:fill="FFFFFF"/>
        </w:rPr>
        <w:t>appears</w:t>
      </w:r>
      <w:r w:rsidR="00D4616D">
        <w:rPr>
          <w:rFonts w:cstheme="minorHAnsi"/>
          <w:color w:val="222222"/>
          <w:shd w:val="clear" w:color="auto" w:fill="FFFFFF"/>
        </w:rPr>
        <w:t xml:space="preserve"> our team’s </w:t>
      </w:r>
      <w:r w:rsidR="003D2BDF">
        <w:rPr>
          <w:rFonts w:cstheme="minorHAnsi"/>
          <w:color w:val="222222"/>
          <w:shd w:val="clear" w:color="auto" w:fill="FFFFFF"/>
        </w:rPr>
        <w:t>hard</w:t>
      </w:r>
      <w:r w:rsidR="00D4616D">
        <w:rPr>
          <w:rFonts w:cstheme="minorHAnsi"/>
          <w:color w:val="222222"/>
          <w:shd w:val="clear" w:color="auto" w:fill="FFFFFF"/>
        </w:rPr>
        <w:t xml:space="preserve"> work and </w:t>
      </w:r>
      <w:r w:rsidR="003D2BDF">
        <w:rPr>
          <w:rFonts w:cstheme="minorHAnsi"/>
          <w:color w:val="222222"/>
          <w:shd w:val="clear" w:color="auto" w:fill="FFFFFF"/>
        </w:rPr>
        <w:t xml:space="preserve">extra </w:t>
      </w:r>
      <w:r w:rsidR="00D4616D">
        <w:rPr>
          <w:rFonts w:cstheme="minorHAnsi"/>
          <w:color w:val="222222"/>
          <w:shd w:val="clear" w:color="auto" w:fill="FFFFFF"/>
        </w:rPr>
        <w:t xml:space="preserve">efforts </w:t>
      </w:r>
      <w:r w:rsidR="003741E4">
        <w:rPr>
          <w:rFonts w:cstheme="minorHAnsi"/>
          <w:color w:val="222222"/>
          <w:shd w:val="clear" w:color="auto" w:fill="FFFFFF"/>
        </w:rPr>
        <w:t xml:space="preserve">have </w:t>
      </w:r>
      <w:r w:rsidR="00D4616D">
        <w:rPr>
          <w:rFonts w:cstheme="minorHAnsi"/>
          <w:color w:val="222222"/>
          <w:shd w:val="clear" w:color="auto" w:fill="FFFFFF"/>
        </w:rPr>
        <w:t>paid off.</w:t>
      </w:r>
      <w:r w:rsidR="00DE3C2D">
        <w:rPr>
          <w:rFonts w:cstheme="minorHAnsi"/>
          <w:color w:val="222222"/>
          <w:shd w:val="clear" w:color="auto" w:fill="FFFFFF"/>
        </w:rPr>
        <w:t xml:space="preserve"> Swiss Navy’s </w:t>
      </w:r>
      <w:r w:rsidR="003D2BDF">
        <w:rPr>
          <w:rFonts w:cstheme="minorHAnsi"/>
          <w:color w:val="222222"/>
          <w:shd w:val="clear" w:color="auto" w:fill="FFFFFF"/>
        </w:rPr>
        <w:t>record-breaking</w:t>
      </w:r>
      <w:r w:rsidR="00DE3C2D">
        <w:rPr>
          <w:rFonts w:cstheme="minorHAnsi"/>
          <w:color w:val="222222"/>
          <w:shd w:val="clear" w:color="auto" w:fill="FFFFFF"/>
        </w:rPr>
        <w:t xml:space="preserve"> sales wouldn’t have been possible without the work of every team member.</w:t>
      </w:r>
      <w:r w:rsidR="00D4616D">
        <w:rPr>
          <w:rFonts w:cstheme="minorHAnsi"/>
          <w:color w:val="222222"/>
          <w:shd w:val="clear" w:color="auto" w:fill="FFFFFF"/>
        </w:rPr>
        <w:t>”</w:t>
      </w:r>
    </w:p>
    <w:p w14:paraId="3E5A4551" w14:textId="2821F923" w:rsidR="00D4616D" w:rsidRDefault="00D4616D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A5F7CD8" w14:textId="016F1B79" w:rsidR="00D4616D" w:rsidRDefault="00313CF4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wiss Navy is about to hit its next stage of growth with production</w:t>
      </w:r>
      <w:r w:rsidR="002E7371">
        <w:rPr>
          <w:rFonts w:cstheme="minorHAnsi"/>
          <w:color w:val="222222"/>
          <w:shd w:val="clear" w:color="auto" w:fill="FFFFFF"/>
        </w:rPr>
        <w:t xml:space="preserve"> facility </w:t>
      </w:r>
      <w:r>
        <w:rPr>
          <w:rFonts w:cstheme="minorHAnsi"/>
          <w:color w:val="222222"/>
          <w:shd w:val="clear" w:color="auto" w:fill="FFFFFF"/>
        </w:rPr>
        <w:t>expansion pla</w:t>
      </w:r>
      <w:r w:rsidR="004A6507">
        <w:rPr>
          <w:rFonts w:cstheme="minorHAnsi"/>
          <w:color w:val="222222"/>
          <w:shd w:val="clear" w:color="auto" w:fill="FFFFFF"/>
        </w:rPr>
        <w:t xml:space="preserve">ns and increased </w:t>
      </w:r>
      <w:r w:rsidR="00ED0539">
        <w:rPr>
          <w:rFonts w:cstheme="minorHAnsi"/>
          <w:color w:val="222222"/>
          <w:shd w:val="clear" w:color="auto" w:fill="FFFFFF"/>
        </w:rPr>
        <w:t>manufacturing</w:t>
      </w:r>
      <w:r w:rsidR="004A6507">
        <w:rPr>
          <w:rFonts w:cstheme="minorHAnsi"/>
          <w:color w:val="222222"/>
          <w:shd w:val="clear" w:color="auto" w:fill="FFFFFF"/>
        </w:rPr>
        <w:t xml:space="preserve"> shifts</w:t>
      </w:r>
      <w:r w:rsidR="008C5E02">
        <w:rPr>
          <w:rFonts w:cstheme="minorHAnsi"/>
          <w:color w:val="222222"/>
          <w:shd w:val="clear" w:color="auto" w:fill="FFFFFF"/>
        </w:rPr>
        <w:t xml:space="preserve"> to keep up with </w:t>
      </w:r>
      <w:r w:rsidR="003741E4">
        <w:rPr>
          <w:rFonts w:cstheme="minorHAnsi"/>
          <w:color w:val="222222"/>
          <w:shd w:val="clear" w:color="auto" w:fill="FFFFFF"/>
        </w:rPr>
        <w:t xml:space="preserve">continued </w:t>
      </w:r>
      <w:r w:rsidR="008C5E02">
        <w:rPr>
          <w:rFonts w:cstheme="minorHAnsi"/>
          <w:color w:val="222222"/>
          <w:shd w:val="clear" w:color="auto" w:fill="FFFFFF"/>
        </w:rPr>
        <w:t xml:space="preserve">product demands. </w:t>
      </w:r>
    </w:p>
    <w:p w14:paraId="19AEF13C" w14:textId="676942EB" w:rsidR="008C5E02" w:rsidRDefault="008C5E02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C390D15" w14:textId="74CC5DC5" w:rsidR="008C5E02" w:rsidRDefault="008C5E02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“</w:t>
      </w:r>
      <w:r w:rsidR="00A7424A">
        <w:rPr>
          <w:rFonts w:cstheme="minorHAnsi"/>
          <w:color w:val="222222"/>
          <w:shd w:val="clear" w:color="auto" w:fill="FFFFFF"/>
        </w:rPr>
        <w:t xml:space="preserve">Our </w:t>
      </w:r>
      <w:r w:rsidR="00203D0C">
        <w:rPr>
          <w:rFonts w:cstheme="minorHAnsi"/>
          <w:color w:val="222222"/>
          <w:shd w:val="clear" w:color="auto" w:fill="FFFFFF"/>
        </w:rPr>
        <w:t>sales</w:t>
      </w:r>
      <w:r w:rsidR="00A7424A">
        <w:rPr>
          <w:rFonts w:cstheme="minorHAnsi"/>
          <w:color w:val="222222"/>
          <w:shd w:val="clear" w:color="auto" w:fill="FFFFFF"/>
        </w:rPr>
        <w:t xml:space="preserve"> drove all-time revenue records with growth in e</w:t>
      </w:r>
      <w:r w:rsidR="00B3724D">
        <w:rPr>
          <w:rFonts w:cstheme="minorHAnsi"/>
          <w:color w:val="222222"/>
          <w:shd w:val="clear" w:color="auto" w:fill="FFFFFF"/>
        </w:rPr>
        <w:t>very</w:t>
      </w:r>
      <w:r w:rsidR="00A7424A">
        <w:rPr>
          <w:rFonts w:cstheme="minorHAnsi"/>
          <w:color w:val="222222"/>
          <w:shd w:val="clear" w:color="auto" w:fill="FFFFFF"/>
        </w:rPr>
        <w:t xml:space="preserve"> product category,” said Watkins. “We’re very thankful to our customers enthusiastic response to </w:t>
      </w:r>
      <w:r w:rsidR="00B17B21">
        <w:rPr>
          <w:rFonts w:cstheme="minorHAnsi"/>
          <w:color w:val="222222"/>
          <w:shd w:val="clear" w:color="auto" w:fill="FFFFFF"/>
        </w:rPr>
        <w:t>all our products and are happy that we’ve been able to help them meet their own consumer demands.</w:t>
      </w:r>
      <w:r w:rsidR="00D75CBF">
        <w:rPr>
          <w:rFonts w:cstheme="minorHAnsi"/>
          <w:color w:val="222222"/>
          <w:shd w:val="clear" w:color="auto" w:fill="FFFFFF"/>
        </w:rPr>
        <w:t xml:space="preserve">” </w:t>
      </w:r>
    </w:p>
    <w:p w14:paraId="51F348A4" w14:textId="6B009153" w:rsidR="002B7540" w:rsidRDefault="002B7540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0A1EBF8" w14:textId="722871E5" w:rsidR="002B7540" w:rsidRDefault="00203D0C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wiss Navy has increased their sales and support team to continually fulfill </w:t>
      </w:r>
      <w:r w:rsidR="00BC730D">
        <w:rPr>
          <w:rFonts w:cstheme="minorHAnsi"/>
          <w:color w:val="222222"/>
          <w:shd w:val="clear" w:color="auto" w:fill="FFFFFF"/>
        </w:rPr>
        <w:t>the needs of</w:t>
      </w:r>
      <w:r w:rsidR="003A3CFE">
        <w:rPr>
          <w:rFonts w:cstheme="minorHAnsi"/>
          <w:color w:val="222222"/>
          <w:shd w:val="clear" w:color="auto" w:fill="FFFFFF"/>
        </w:rPr>
        <w:t xml:space="preserve"> their customers</w:t>
      </w:r>
      <w:r w:rsidR="00C601E3">
        <w:rPr>
          <w:rFonts w:cstheme="minorHAnsi"/>
          <w:color w:val="222222"/>
          <w:shd w:val="clear" w:color="auto" w:fill="FFFFFF"/>
        </w:rPr>
        <w:t xml:space="preserve">. </w:t>
      </w:r>
      <w:r w:rsidR="000F1219">
        <w:rPr>
          <w:rFonts w:cstheme="minorHAnsi"/>
          <w:color w:val="222222"/>
          <w:shd w:val="clear" w:color="auto" w:fill="FFFFFF"/>
        </w:rPr>
        <w:t>Ther</w:t>
      </w:r>
      <w:r w:rsidR="00E3304D">
        <w:rPr>
          <w:rFonts w:cstheme="minorHAnsi"/>
          <w:color w:val="222222"/>
          <w:shd w:val="clear" w:color="auto" w:fill="FFFFFF"/>
        </w:rPr>
        <w:t>e</w:t>
      </w:r>
      <w:r w:rsidR="000F1219">
        <w:rPr>
          <w:rFonts w:cstheme="minorHAnsi"/>
          <w:color w:val="222222"/>
          <w:shd w:val="clear" w:color="auto" w:fill="FFFFFF"/>
        </w:rPr>
        <w:t xml:space="preserve"> are</w:t>
      </w:r>
      <w:r w:rsidR="00C601E3">
        <w:rPr>
          <w:rFonts w:cstheme="minorHAnsi"/>
          <w:color w:val="222222"/>
          <w:shd w:val="clear" w:color="auto" w:fill="FFFFFF"/>
        </w:rPr>
        <w:t xml:space="preserve"> additional plans</w:t>
      </w:r>
      <w:r w:rsidR="00E00DF8">
        <w:rPr>
          <w:rFonts w:cstheme="minorHAnsi"/>
          <w:color w:val="222222"/>
          <w:shd w:val="clear" w:color="auto" w:fill="FFFFFF"/>
        </w:rPr>
        <w:t xml:space="preserve"> in the works </w:t>
      </w:r>
      <w:r w:rsidR="00C601E3">
        <w:rPr>
          <w:rFonts w:cstheme="minorHAnsi"/>
          <w:color w:val="222222"/>
          <w:shd w:val="clear" w:color="auto" w:fill="FFFFFF"/>
        </w:rPr>
        <w:t xml:space="preserve">to add </w:t>
      </w:r>
      <w:r w:rsidR="00B3724D">
        <w:rPr>
          <w:rFonts w:cstheme="minorHAnsi"/>
          <w:color w:val="222222"/>
          <w:shd w:val="clear" w:color="auto" w:fill="FFFFFF"/>
        </w:rPr>
        <w:t xml:space="preserve">even </w:t>
      </w:r>
      <w:r w:rsidR="00C601E3">
        <w:rPr>
          <w:rFonts w:cstheme="minorHAnsi"/>
          <w:color w:val="222222"/>
          <w:shd w:val="clear" w:color="auto" w:fill="FFFFFF"/>
        </w:rPr>
        <w:t>more</w:t>
      </w:r>
      <w:r w:rsidR="00CD52E8">
        <w:rPr>
          <w:rFonts w:cstheme="minorHAnsi"/>
          <w:color w:val="222222"/>
          <w:shd w:val="clear" w:color="auto" w:fill="FFFFFF"/>
        </w:rPr>
        <w:t xml:space="preserve"> B2B</w:t>
      </w:r>
      <w:r w:rsidR="00C601E3">
        <w:rPr>
          <w:rFonts w:cstheme="minorHAnsi"/>
          <w:color w:val="222222"/>
          <w:shd w:val="clear" w:color="auto" w:fill="FFFFFF"/>
        </w:rPr>
        <w:t xml:space="preserve"> </w:t>
      </w:r>
      <w:r w:rsidR="007C49DC">
        <w:rPr>
          <w:rFonts w:cstheme="minorHAnsi"/>
          <w:color w:val="222222"/>
          <w:shd w:val="clear" w:color="auto" w:fill="FFFFFF"/>
        </w:rPr>
        <w:t xml:space="preserve">customer </w:t>
      </w:r>
      <w:r w:rsidR="00E00DF8">
        <w:rPr>
          <w:rFonts w:cstheme="minorHAnsi"/>
          <w:color w:val="222222"/>
          <w:shd w:val="clear" w:color="auto" w:fill="FFFFFF"/>
        </w:rPr>
        <w:t>s</w:t>
      </w:r>
      <w:r w:rsidR="000F1219">
        <w:rPr>
          <w:rFonts w:cstheme="minorHAnsi"/>
          <w:color w:val="222222"/>
          <w:shd w:val="clear" w:color="auto" w:fill="FFFFFF"/>
        </w:rPr>
        <w:t>upport</w:t>
      </w:r>
      <w:r w:rsidR="00E00DF8">
        <w:rPr>
          <w:rFonts w:cstheme="minorHAnsi"/>
          <w:color w:val="222222"/>
          <w:shd w:val="clear" w:color="auto" w:fill="FFFFFF"/>
        </w:rPr>
        <w:t xml:space="preserve"> </w:t>
      </w:r>
      <w:r w:rsidR="00CD52E8">
        <w:rPr>
          <w:rFonts w:cstheme="minorHAnsi"/>
          <w:color w:val="222222"/>
          <w:shd w:val="clear" w:color="auto" w:fill="FFFFFF"/>
        </w:rPr>
        <w:t xml:space="preserve">as Swiss Navy continues to expand their product offerings. </w:t>
      </w:r>
    </w:p>
    <w:p w14:paraId="58ABC24B" w14:textId="5049A64A" w:rsidR="00B567FB" w:rsidRDefault="00B567FB" w:rsidP="007E6709">
      <w:pPr>
        <w:spacing w:after="0" w:line="240" w:lineRule="auto"/>
        <w:rPr>
          <w:rFonts w:cstheme="minorHAnsi"/>
          <w:shd w:val="clear" w:color="auto" w:fill="FFFFFF"/>
        </w:rPr>
      </w:pPr>
    </w:p>
    <w:p w14:paraId="57357063" w14:textId="0953DF1B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1F87A0E" w14:textId="77777777" w:rsidR="00E567D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59E7857A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307D"/>
    <w:rsid w:val="00014E13"/>
    <w:rsid w:val="000165C7"/>
    <w:rsid w:val="00020F12"/>
    <w:rsid w:val="00022481"/>
    <w:rsid w:val="0002470E"/>
    <w:rsid w:val="00032451"/>
    <w:rsid w:val="00035CD4"/>
    <w:rsid w:val="0004517C"/>
    <w:rsid w:val="00052109"/>
    <w:rsid w:val="00052223"/>
    <w:rsid w:val="000568B6"/>
    <w:rsid w:val="000649FE"/>
    <w:rsid w:val="00082639"/>
    <w:rsid w:val="00090D7E"/>
    <w:rsid w:val="000A2A87"/>
    <w:rsid w:val="000B1B1A"/>
    <w:rsid w:val="000C0868"/>
    <w:rsid w:val="000D6D44"/>
    <w:rsid w:val="000E712F"/>
    <w:rsid w:val="000E7166"/>
    <w:rsid w:val="000F1219"/>
    <w:rsid w:val="000F2C2F"/>
    <w:rsid w:val="00116F80"/>
    <w:rsid w:val="00123C16"/>
    <w:rsid w:val="00125680"/>
    <w:rsid w:val="001309F1"/>
    <w:rsid w:val="00137D00"/>
    <w:rsid w:val="00140F15"/>
    <w:rsid w:val="00141D20"/>
    <w:rsid w:val="001476F4"/>
    <w:rsid w:val="00152053"/>
    <w:rsid w:val="00157258"/>
    <w:rsid w:val="00162F50"/>
    <w:rsid w:val="001637C4"/>
    <w:rsid w:val="00172FC5"/>
    <w:rsid w:val="00180EE7"/>
    <w:rsid w:val="0018256D"/>
    <w:rsid w:val="00183D27"/>
    <w:rsid w:val="001A059F"/>
    <w:rsid w:val="001A41C4"/>
    <w:rsid w:val="001A66C2"/>
    <w:rsid w:val="001B2141"/>
    <w:rsid w:val="001B4FCB"/>
    <w:rsid w:val="001C5591"/>
    <w:rsid w:val="001D06EE"/>
    <w:rsid w:val="001D1453"/>
    <w:rsid w:val="001D2058"/>
    <w:rsid w:val="001E5277"/>
    <w:rsid w:val="001F024B"/>
    <w:rsid w:val="001F2390"/>
    <w:rsid w:val="001F2831"/>
    <w:rsid w:val="00201B95"/>
    <w:rsid w:val="00203D0C"/>
    <w:rsid w:val="002041D3"/>
    <w:rsid w:val="00210D19"/>
    <w:rsid w:val="002138FE"/>
    <w:rsid w:val="0022107B"/>
    <w:rsid w:val="002265A5"/>
    <w:rsid w:val="002304ED"/>
    <w:rsid w:val="00232B21"/>
    <w:rsid w:val="00235FD3"/>
    <w:rsid w:val="00237E69"/>
    <w:rsid w:val="0024094A"/>
    <w:rsid w:val="00243120"/>
    <w:rsid w:val="00243707"/>
    <w:rsid w:val="00247217"/>
    <w:rsid w:val="0026080C"/>
    <w:rsid w:val="002615F6"/>
    <w:rsid w:val="002652F7"/>
    <w:rsid w:val="002653C0"/>
    <w:rsid w:val="0026703F"/>
    <w:rsid w:val="00280389"/>
    <w:rsid w:val="00281CE9"/>
    <w:rsid w:val="00282B5D"/>
    <w:rsid w:val="00287D23"/>
    <w:rsid w:val="00293B5F"/>
    <w:rsid w:val="00294FC3"/>
    <w:rsid w:val="002A1853"/>
    <w:rsid w:val="002B331D"/>
    <w:rsid w:val="002B4A0F"/>
    <w:rsid w:val="002B7540"/>
    <w:rsid w:val="002C0E18"/>
    <w:rsid w:val="002C6BF1"/>
    <w:rsid w:val="002C7341"/>
    <w:rsid w:val="002D0146"/>
    <w:rsid w:val="002D1A7D"/>
    <w:rsid w:val="002D7252"/>
    <w:rsid w:val="002E2296"/>
    <w:rsid w:val="002E7371"/>
    <w:rsid w:val="002F255F"/>
    <w:rsid w:val="0030088A"/>
    <w:rsid w:val="00302A65"/>
    <w:rsid w:val="00313CF4"/>
    <w:rsid w:val="00327901"/>
    <w:rsid w:val="00331C90"/>
    <w:rsid w:val="0033283C"/>
    <w:rsid w:val="003474A8"/>
    <w:rsid w:val="003515F4"/>
    <w:rsid w:val="00354CF2"/>
    <w:rsid w:val="00370F53"/>
    <w:rsid w:val="003741E4"/>
    <w:rsid w:val="0037468A"/>
    <w:rsid w:val="003850BF"/>
    <w:rsid w:val="00385E2F"/>
    <w:rsid w:val="00386322"/>
    <w:rsid w:val="003921E8"/>
    <w:rsid w:val="00395837"/>
    <w:rsid w:val="003A04A9"/>
    <w:rsid w:val="003A3CFE"/>
    <w:rsid w:val="003B2634"/>
    <w:rsid w:val="003C6262"/>
    <w:rsid w:val="003D06D6"/>
    <w:rsid w:val="003D08BC"/>
    <w:rsid w:val="003D0AD9"/>
    <w:rsid w:val="003D2BDF"/>
    <w:rsid w:val="003D31CC"/>
    <w:rsid w:val="003E076F"/>
    <w:rsid w:val="003F155A"/>
    <w:rsid w:val="003F188D"/>
    <w:rsid w:val="003F59C4"/>
    <w:rsid w:val="00401568"/>
    <w:rsid w:val="0040227A"/>
    <w:rsid w:val="004050C4"/>
    <w:rsid w:val="00405F38"/>
    <w:rsid w:val="004069B8"/>
    <w:rsid w:val="004201A2"/>
    <w:rsid w:val="0042356A"/>
    <w:rsid w:val="00427EF1"/>
    <w:rsid w:val="00440D4E"/>
    <w:rsid w:val="00443E0D"/>
    <w:rsid w:val="00446543"/>
    <w:rsid w:val="00446DBF"/>
    <w:rsid w:val="00451616"/>
    <w:rsid w:val="004613D6"/>
    <w:rsid w:val="0046435F"/>
    <w:rsid w:val="00466DFB"/>
    <w:rsid w:val="00467157"/>
    <w:rsid w:val="004806A4"/>
    <w:rsid w:val="00480720"/>
    <w:rsid w:val="00497409"/>
    <w:rsid w:val="004A0CD2"/>
    <w:rsid w:val="004A228C"/>
    <w:rsid w:val="004A33C3"/>
    <w:rsid w:val="004A6507"/>
    <w:rsid w:val="004B0780"/>
    <w:rsid w:val="004B4ADB"/>
    <w:rsid w:val="004B76A1"/>
    <w:rsid w:val="004C47CF"/>
    <w:rsid w:val="004C696B"/>
    <w:rsid w:val="004D1C4A"/>
    <w:rsid w:val="004D4B55"/>
    <w:rsid w:val="004F7A36"/>
    <w:rsid w:val="004F7E4C"/>
    <w:rsid w:val="00503441"/>
    <w:rsid w:val="0050624C"/>
    <w:rsid w:val="00507F83"/>
    <w:rsid w:val="00511137"/>
    <w:rsid w:val="005178F4"/>
    <w:rsid w:val="005347A3"/>
    <w:rsid w:val="00535740"/>
    <w:rsid w:val="0053721E"/>
    <w:rsid w:val="005424FC"/>
    <w:rsid w:val="0054302C"/>
    <w:rsid w:val="00546B71"/>
    <w:rsid w:val="00552DD1"/>
    <w:rsid w:val="00562F8B"/>
    <w:rsid w:val="00572738"/>
    <w:rsid w:val="005745A7"/>
    <w:rsid w:val="00577E05"/>
    <w:rsid w:val="005814EA"/>
    <w:rsid w:val="005847E6"/>
    <w:rsid w:val="00586916"/>
    <w:rsid w:val="00594549"/>
    <w:rsid w:val="005949AA"/>
    <w:rsid w:val="00596686"/>
    <w:rsid w:val="00596B81"/>
    <w:rsid w:val="005B2318"/>
    <w:rsid w:val="005B7A9D"/>
    <w:rsid w:val="005B7DE0"/>
    <w:rsid w:val="005C2252"/>
    <w:rsid w:val="005C431D"/>
    <w:rsid w:val="005C5650"/>
    <w:rsid w:val="005C6925"/>
    <w:rsid w:val="005D30E9"/>
    <w:rsid w:val="005D4D2A"/>
    <w:rsid w:val="005D4F68"/>
    <w:rsid w:val="005D73F4"/>
    <w:rsid w:val="005E0590"/>
    <w:rsid w:val="005E20D3"/>
    <w:rsid w:val="005F1A32"/>
    <w:rsid w:val="005F277E"/>
    <w:rsid w:val="005F55C6"/>
    <w:rsid w:val="005F7B8C"/>
    <w:rsid w:val="00602895"/>
    <w:rsid w:val="00604000"/>
    <w:rsid w:val="00612CC6"/>
    <w:rsid w:val="00614127"/>
    <w:rsid w:val="00614187"/>
    <w:rsid w:val="00616F2D"/>
    <w:rsid w:val="00620D1E"/>
    <w:rsid w:val="006210E7"/>
    <w:rsid w:val="00630050"/>
    <w:rsid w:val="00632207"/>
    <w:rsid w:val="0063269B"/>
    <w:rsid w:val="00633E0A"/>
    <w:rsid w:val="00634053"/>
    <w:rsid w:val="006440E0"/>
    <w:rsid w:val="00644A3C"/>
    <w:rsid w:val="00647696"/>
    <w:rsid w:val="006502A5"/>
    <w:rsid w:val="00656208"/>
    <w:rsid w:val="006703AD"/>
    <w:rsid w:val="006709EF"/>
    <w:rsid w:val="00673553"/>
    <w:rsid w:val="00674AAB"/>
    <w:rsid w:val="00677A9E"/>
    <w:rsid w:val="006A5E8B"/>
    <w:rsid w:val="006A668F"/>
    <w:rsid w:val="006B58E0"/>
    <w:rsid w:val="006C7AC5"/>
    <w:rsid w:val="006D1073"/>
    <w:rsid w:val="006D3966"/>
    <w:rsid w:val="006D414A"/>
    <w:rsid w:val="006E22DB"/>
    <w:rsid w:val="006E2FDC"/>
    <w:rsid w:val="006E3D4A"/>
    <w:rsid w:val="006E4068"/>
    <w:rsid w:val="006E6243"/>
    <w:rsid w:val="006F2E8F"/>
    <w:rsid w:val="006F4C9D"/>
    <w:rsid w:val="006F593C"/>
    <w:rsid w:val="006F67A7"/>
    <w:rsid w:val="007002D4"/>
    <w:rsid w:val="007006C9"/>
    <w:rsid w:val="00700DA3"/>
    <w:rsid w:val="007012B1"/>
    <w:rsid w:val="00702524"/>
    <w:rsid w:val="00707D61"/>
    <w:rsid w:val="0071317B"/>
    <w:rsid w:val="00713C61"/>
    <w:rsid w:val="007157ED"/>
    <w:rsid w:val="00716F58"/>
    <w:rsid w:val="0072309D"/>
    <w:rsid w:val="007253E8"/>
    <w:rsid w:val="00730784"/>
    <w:rsid w:val="0073137B"/>
    <w:rsid w:val="00733115"/>
    <w:rsid w:val="00733C5F"/>
    <w:rsid w:val="00736F9C"/>
    <w:rsid w:val="00744180"/>
    <w:rsid w:val="0074598A"/>
    <w:rsid w:val="00746916"/>
    <w:rsid w:val="00747694"/>
    <w:rsid w:val="00752D4C"/>
    <w:rsid w:val="00760E4C"/>
    <w:rsid w:val="00761986"/>
    <w:rsid w:val="00762000"/>
    <w:rsid w:val="00784EF6"/>
    <w:rsid w:val="00792ADA"/>
    <w:rsid w:val="007A1BF7"/>
    <w:rsid w:val="007A3CF5"/>
    <w:rsid w:val="007A78F6"/>
    <w:rsid w:val="007B4659"/>
    <w:rsid w:val="007B7E1A"/>
    <w:rsid w:val="007C05DF"/>
    <w:rsid w:val="007C472B"/>
    <w:rsid w:val="007C4879"/>
    <w:rsid w:val="007C49DC"/>
    <w:rsid w:val="007C74CD"/>
    <w:rsid w:val="007D344E"/>
    <w:rsid w:val="007D378D"/>
    <w:rsid w:val="007D7F1C"/>
    <w:rsid w:val="007E07A6"/>
    <w:rsid w:val="007E42B0"/>
    <w:rsid w:val="007E567F"/>
    <w:rsid w:val="007E5FDF"/>
    <w:rsid w:val="007E666F"/>
    <w:rsid w:val="007E6709"/>
    <w:rsid w:val="007E6ECC"/>
    <w:rsid w:val="008015C6"/>
    <w:rsid w:val="00806BE1"/>
    <w:rsid w:val="00812594"/>
    <w:rsid w:val="00821370"/>
    <w:rsid w:val="00823B1F"/>
    <w:rsid w:val="0082592D"/>
    <w:rsid w:val="00832FA4"/>
    <w:rsid w:val="00834CD7"/>
    <w:rsid w:val="00847BCD"/>
    <w:rsid w:val="008512E4"/>
    <w:rsid w:val="00855869"/>
    <w:rsid w:val="00857CF4"/>
    <w:rsid w:val="0086076B"/>
    <w:rsid w:val="00871FB4"/>
    <w:rsid w:val="00882632"/>
    <w:rsid w:val="00884970"/>
    <w:rsid w:val="008849DC"/>
    <w:rsid w:val="00885A14"/>
    <w:rsid w:val="00887164"/>
    <w:rsid w:val="00893B9A"/>
    <w:rsid w:val="00897E08"/>
    <w:rsid w:val="008B0658"/>
    <w:rsid w:val="008B4286"/>
    <w:rsid w:val="008C537D"/>
    <w:rsid w:val="008C5E02"/>
    <w:rsid w:val="008C62E8"/>
    <w:rsid w:val="008D469E"/>
    <w:rsid w:val="008D4842"/>
    <w:rsid w:val="008E09ED"/>
    <w:rsid w:val="008E577D"/>
    <w:rsid w:val="008E58B5"/>
    <w:rsid w:val="008E6FF0"/>
    <w:rsid w:val="008F2489"/>
    <w:rsid w:val="008F2E93"/>
    <w:rsid w:val="008F3C01"/>
    <w:rsid w:val="00902546"/>
    <w:rsid w:val="009077EE"/>
    <w:rsid w:val="00923F8C"/>
    <w:rsid w:val="00925AC6"/>
    <w:rsid w:val="00927086"/>
    <w:rsid w:val="009401A6"/>
    <w:rsid w:val="00942378"/>
    <w:rsid w:val="00954BE2"/>
    <w:rsid w:val="00956693"/>
    <w:rsid w:val="00964AA4"/>
    <w:rsid w:val="00984BB2"/>
    <w:rsid w:val="009876FC"/>
    <w:rsid w:val="009877DD"/>
    <w:rsid w:val="00992117"/>
    <w:rsid w:val="0099527B"/>
    <w:rsid w:val="00996AA5"/>
    <w:rsid w:val="009A1B4B"/>
    <w:rsid w:val="009B21CE"/>
    <w:rsid w:val="009B223B"/>
    <w:rsid w:val="009B3E67"/>
    <w:rsid w:val="009B4B70"/>
    <w:rsid w:val="009C5169"/>
    <w:rsid w:val="009D0602"/>
    <w:rsid w:val="009D0DA8"/>
    <w:rsid w:val="009D7262"/>
    <w:rsid w:val="009E33A2"/>
    <w:rsid w:val="009F43E7"/>
    <w:rsid w:val="00A223E4"/>
    <w:rsid w:val="00A23BF7"/>
    <w:rsid w:val="00A323A8"/>
    <w:rsid w:val="00A36E52"/>
    <w:rsid w:val="00A43008"/>
    <w:rsid w:val="00A441E4"/>
    <w:rsid w:val="00A46E00"/>
    <w:rsid w:val="00A47EFF"/>
    <w:rsid w:val="00A537E7"/>
    <w:rsid w:val="00A56A08"/>
    <w:rsid w:val="00A57BC3"/>
    <w:rsid w:val="00A73D61"/>
    <w:rsid w:val="00A7424A"/>
    <w:rsid w:val="00A776AD"/>
    <w:rsid w:val="00A86CCE"/>
    <w:rsid w:val="00A86DEB"/>
    <w:rsid w:val="00A96591"/>
    <w:rsid w:val="00AA2238"/>
    <w:rsid w:val="00AA2817"/>
    <w:rsid w:val="00AA3602"/>
    <w:rsid w:val="00AA501C"/>
    <w:rsid w:val="00AB6EBE"/>
    <w:rsid w:val="00AC0369"/>
    <w:rsid w:val="00AC08BA"/>
    <w:rsid w:val="00AC19FE"/>
    <w:rsid w:val="00AC52F6"/>
    <w:rsid w:val="00AD2D0F"/>
    <w:rsid w:val="00AD403E"/>
    <w:rsid w:val="00AD4D2C"/>
    <w:rsid w:val="00AD6394"/>
    <w:rsid w:val="00AE5B74"/>
    <w:rsid w:val="00AE75D8"/>
    <w:rsid w:val="00B17B21"/>
    <w:rsid w:val="00B2160F"/>
    <w:rsid w:val="00B30224"/>
    <w:rsid w:val="00B326F6"/>
    <w:rsid w:val="00B3724D"/>
    <w:rsid w:val="00B558DA"/>
    <w:rsid w:val="00B567FB"/>
    <w:rsid w:val="00B6048F"/>
    <w:rsid w:val="00B60506"/>
    <w:rsid w:val="00B62B5C"/>
    <w:rsid w:val="00B63309"/>
    <w:rsid w:val="00B71C7F"/>
    <w:rsid w:val="00B735F1"/>
    <w:rsid w:val="00B80B16"/>
    <w:rsid w:val="00B833F7"/>
    <w:rsid w:val="00B863CA"/>
    <w:rsid w:val="00B871E3"/>
    <w:rsid w:val="00B9069F"/>
    <w:rsid w:val="00B948D0"/>
    <w:rsid w:val="00B96175"/>
    <w:rsid w:val="00BA00A9"/>
    <w:rsid w:val="00BA3A52"/>
    <w:rsid w:val="00BB669D"/>
    <w:rsid w:val="00BB7EF0"/>
    <w:rsid w:val="00BC248D"/>
    <w:rsid w:val="00BC6A87"/>
    <w:rsid w:val="00BC730D"/>
    <w:rsid w:val="00BC78E8"/>
    <w:rsid w:val="00BD0D8E"/>
    <w:rsid w:val="00BD2B03"/>
    <w:rsid w:val="00BF4D39"/>
    <w:rsid w:val="00BF6AFA"/>
    <w:rsid w:val="00C07AF0"/>
    <w:rsid w:val="00C16F5B"/>
    <w:rsid w:val="00C21E03"/>
    <w:rsid w:val="00C415A0"/>
    <w:rsid w:val="00C503E8"/>
    <w:rsid w:val="00C51A06"/>
    <w:rsid w:val="00C601E3"/>
    <w:rsid w:val="00C6306D"/>
    <w:rsid w:val="00C653D2"/>
    <w:rsid w:val="00C71223"/>
    <w:rsid w:val="00C71CA0"/>
    <w:rsid w:val="00C72195"/>
    <w:rsid w:val="00C940DC"/>
    <w:rsid w:val="00CA6564"/>
    <w:rsid w:val="00CA77E4"/>
    <w:rsid w:val="00CB1F7A"/>
    <w:rsid w:val="00CB32CE"/>
    <w:rsid w:val="00CB3C7C"/>
    <w:rsid w:val="00CC2B7D"/>
    <w:rsid w:val="00CD14E9"/>
    <w:rsid w:val="00CD2455"/>
    <w:rsid w:val="00CD2AED"/>
    <w:rsid w:val="00CD52E8"/>
    <w:rsid w:val="00CD6CF1"/>
    <w:rsid w:val="00CF050F"/>
    <w:rsid w:val="00CF087C"/>
    <w:rsid w:val="00CF08D9"/>
    <w:rsid w:val="00CF0A1D"/>
    <w:rsid w:val="00CF33F3"/>
    <w:rsid w:val="00D00B4A"/>
    <w:rsid w:val="00D027D3"/>
    <w:rsid w:val="00D114C9"/>
    <w:rsid w:val="00D17EF2"/>
    <w:rsid w:val="00D205FE"/>
    <w:rsid w:val="00D24E88"/>
    <w:rsid w:val="00D26474"/>
    <w:rsid w:val="00D26AD1"/>
    <w:rsid w:val="00D2766F"/>
    <w:rsid w:val="00D31408"/>
    <w:rsid w:val="00D31D27"/>
    <w:rsid w:val="00D32A2D"/>
    <w:rsid w:val="00D35C3F"/>
    <w:rsid w:val="00D454A5"/>
    <w:rsid w:val="00D4616D"/>
    <w:rsid w:val="00D61F3C"/>
    <w:rsid w:val="00D6793D"/>
    <w:rsid w:val="00D75CBF"/>
    <w:rsid w:val="00D92CDD"/>
    <w:rsid w:val="00DB39A3"/>
    <w:rsid w:val="00DB55CA"/>
    <w:rsid w:val="00DC0B6A"/>
    <w:rsid w:val="00DC7884"/>
    <w:rsid w:val="00DD260F"/>
    <w:rsid w:val="00DD4742"/>
    <w:rsid w:val="00DD552D"/>
    <w:rsid w:val="00DE20FE"/>
    <w:rsid w:val="00DE3C2D"/>
    <w:rsid w:val="00DE4D43"/>
    <w:rsid w:val="00DF14E6"/>
    <w:rsid w:val="00DF5569"/>
    <w:rsid w:val="00E00DF8"/>
    <w:rsid w:val="00E02773"/>
    <w:rsid w:val="00E02F72"/>
    <w:rsid w:val="00E03DC0"/>
    <w:rsid w:val="00E301FE"/>
    <w:rsid w:val="00E3304D"/>
    <w:rsid w:val="00E33954"/>
    <w:rsid w:val="00E35CCE"/>
    <w:rsid w:val="00E457E3"/>
    <w:rsid w:val="00E465AC"/>
    <w:rsid w:val="00E567D6"/>
    <w:rsid w:val="00E6005C"/>
    <w:rsid w:val="00E60FEA"/>
    <w:rsid w:val="00E733D8"/>
    <w:rsid w:val="00E762AD"/>
    <w:rsid w:val="00E773C2"/>
    <w:rsid w:val="00E77548"/>
    <w:rsid w:val="00E777E0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D0539"/>
    <w:rsid w:val="00ED79FF"/>
    <w:rsid w:val="00EE354A"/>
    <w:rsid w:val="00EE37A4"/>
    <w:rsid w:val="00EE3855"/>
    <w:rsid w:val="00EE3C5E"/>
    <w:rsid w:val="00EE7088"/>
    <w:rsid w:val="00EF241F"/>
    <w:rsid w:val="00F01177"/>
    <w:rsid w:val="00F02358"/>
    <w:rsid w:val="00F10030"/>
    <w:rsid w:val="00F11F34"/>
    <w:rsid w:val="00F135F9"/>
    <w:rsid w:val="00F44B61"/>
    <w:rsid w:val="00F505D7"/>
    <w:rsid w:val="00F549C8"/>
    <w:rsid w:val="00F5657E"/>
    <w:rsid w:val="00F56B45"/>
    <w:rsid w:val="00F56BE1"/>
    <w:rsid w:val="00F62271"/>
    <w:rsid w:val="00F70C2F"/>
    <w:rsid w:val="00F7259B"/>
    <w:rsid w:val="00F7535F"/>
    <w:rsid w:val="00F75692"/>
    <w:rsid w:val="00F877A9"/>
    <w:rsid w:val="00F9146A"/>
    <w:rsid w:val="00F959BC"/>
    <w:rsid w:val="00FE695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2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02F7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Rodgers</dc:creator>
  <cp:keywords/>
  <dc:description/>
  <cp:lastModifiedBy>Sunny Rodgers</cp:lastModifiedBy>
  <cp:revision>2</cp:revision>
  <cp:lastPrinted>2020-11-12T23:00:00Z</cp:lastPrinted>
  <dcterms:created xsi:type="dcterms:W3CDTF">2021-04-07T22:09:00Z</dcterms:created>
  <dcterms:modified xsi:type="dcterms:W3CDTF">2021-04-07T22:09:00Z</dcterms:modified>
</cp:coreProperties>
</file>